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BAFE" w14:textId="77777777" w:rsidR="002F381B" w:rsidRPr="006E1414" w:rsidRDefault="002F381B" w:rsidP="002F381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E141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3C07106" w14:textId="77777777" w:rsidR="002F381B" w:rsidRPr="006E1414" w:rsidRDefault="002F381B" w:rsidP="002F381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за период с 25 ноября по 01 декабря 2020 г.</w:t>
      </w:r>
    </w:p>
    <w:p w14:paraId="28BCC959" w14:textId="77777777" w:rsidR="002F381B" w:rsidRPr="006E1414" w:rsidRDefault="002F381B" w:rsidP="002F381B">
      <w:pPr>
        <w:contextualSpacing/>
        <w:rPr>
          <w:rFonts w:ascii="Times New Roman" w:hAnsi="Times New Roman"/>
          <w:sz w:val="24"/>
          <w:szCs w:val="24"/>
        </w:rPr>
      </w:pPr>
    </w:p>
    <w:p w14:paraId="6D8530D3" w14:textId="77777777" w:rsidR="002F381B" w:rsidRPr="006E1414" w:rsidRDefault="002F381B" w:rsidP="002F381B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2.12.2020:</w:t>
      </w:r>
    </w:p>
    <w:p w14:paraId="29AEF229" w14:textId="77777777" w:rsidR="002F381B" w:rsidRPr="006E1414" w:rsidRDefault="002F381B" w:rsidP="002F381B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Температура воздуха: - 15°С</w:t>
      </w:r>
    </w:p>
    <w:p w14:paraId="378CCAC3" w14:textId="77777777" w:rsidR="002F381B" w:rsidRPr="006E1414" w:rsidRDefault="002F381B" w:rsidP="002F381B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Атмосферное давление: 745 мм. рт. ст.</w:t>
      </w:r>
    </w:p>
    <w:p w14:paraId="2F4B79B3" w14:textId="77777777" w:rsidR="002F381B" w:rsidRPr="006E1414" w:rsidRDefault="002F381B" w:rsidP="002F381B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Влажность воздуха: 68%</w:t>
      </w:r>
    </w:p>
    <w:p w14:paraId="7D88A037" w14:textId="77777777" w:rsidR="002F381B" w:rsidRPr="006E1414" w:rsidRDefault="002F381B" w:rsidP="002F381B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Ветер: направление В; 3 м/с</w:t>
      </w:r>
    </w:p>
    <w:p w14:paraId="7D775629" w14:textId="77777777" w:rsidR="002F381B" w:rsidRPr="006E1414" w:rsidRDefault="002F381B" w:rsidP="002F381B">
      <w:pPr>
        <w:rPr>
          <w:rFonts w:ascii="Times New Roman" w:hAnsi="Times New Roman"/>
          <w:sz w:val="24"/>
          <w:szCs w:val="24"/>
        </w:rPr>
      </w:pPr>
    </w:p>
    <w:p w14:paraId="7B2DB2F9" w14:textId="77777777" w:rsidR="005307A6" w:rsidRPr="006E1414" w:rsidRDefault="005307A6" w:rsidP="005307A6">
      <w:pPr>
        <w:rPr>
          <w:rFonts w:ascii="Times New Roman" w:hAnsi="Times New Roman"/>
          <w:sz w:val="24"/>
          <w:szCs w:val="24"/>
        </w:rPr>
      </w:pPr>
    </w:p>
    <w:p w14:paraId="2337ED53" w14:textId="77777777" w:rsidR="005307A6" w:rsidRPr="006E1414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E1414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6E1414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219094FA" w:rsidR="005307A6" w:rsidRPr="006E1414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С </w:t>
      </w:r>
      <w:r w:rsidR="00F00419" w:rsidRPr="006E1414">
        <w:rPr>
          <w:rFonts w:ascii="Times New Roman" w:hAnsi="Times New Roman"/>
          <w:sz w:val="24"/>
          <w:szCs w:val="24"/>
        </w:rPr>
        <w:t>30</w:t>
      </w:r>
      <w:r w:rsidRPr="006E1414">
        <w:rPr>
          <w:rFonts w:ascii="Times New Roman" w:hAnsi="Times New Roman"/>
          <w:sz w:val="24"/>
          <w:szCs w:val="24"/>
        </w:rPr>
        <w:t xml:space="preserve">.11. по </w:t>
      </w:r>
      <w:r w:rsidR="00F00419" w:rsidRPr="006E1414">
        <w:rPr>
          <w:rFonts w:ascii="Times New Roman" w:hAnsi="Times New Roman"/>
          <w:sz w:val="24"/>
          <w:szCs w:val="24"/>
        </w:rPr>
        <w:t>01</w:t>
      </w:r>
      <w:r w:rsidRPr="006E1414">
        <w:rPr>
          <w:rFonts w:ascii="Times New Roman" w:hAnsi="Times New Roman"/>
          <w:sz w:val="24"/>
          <w:szCs w:val="24"/>
        </w:rPr>
        <w:t>.1</w:t>
      </w:r>
      <w:r w:rsidR="00F00419" w:rsidRPr="006E1414">
        <w:rPr>
          <w:rFonts w:ascii="Times New Roman" w:hAnsi="Times New Roman"/>
          <w:sz w:val="24"/>
          <w:szCs w:val="24"/>
        </w:rPr>
        <w:t>2</w:t>
      </w:r>
      <w:r w:rsidRPr="006E1414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6E1414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 </w:t>
      </w:r>
    </w:p>
    <w:p w14:paraId="4FF88244" w14:textId="77777777" w:rsidR="005307A6" w:rsidRPr="006E1414" w:rsidRDefault="005307A6" w:rsidP="005307A6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E1414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67B60C0" w14:textId="63DB4BD0" w:rsidR="00F00419" w:rsidRPr="006E1414" w:rsidRDefault="005307A6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2.1 </w:t>
      </w:r>
      <w:r w:rsidR="004F31A7">
        <w:rPr>
          <w:rFonts w:ascii="Times New Roman" w:hAnsi="Times New Roman"/>
          <w:sz w:val="24"/>
          <w:szCs w:val="24"/>
        </w:rPr>
        <w:t>Выполнен</w:t>
      </w:r>
      <w:r w:rsidR="00F00419" w:rsidRPr="006E1414">
        <w:rPr>
          <w:rFonts w:ascii="Times New Roman" w:hAnsi="Times New Roman"/>
          <w:sz w:val="24"/>
          <w:szCs w:val="24"/>
        </w:rPr>
        <w:t xml:space="preserve"> анализ 22 проб биоты в двух параллельных измерениях (56 образцов) на содержание: кобальта (</w:t>
      </w:r>
      <w:r w:rsidR="00F00419" w:rsidRPr="006E1414">
        <w:rPr>
          <w:rFonts w:ascii="Times New Roman" w:hAnsi="Times New Roman"/>
          <w:sz w:val="24"/>
          <w:szCs w:val="24"/>
          <w:lang w:val="en-US"/>
        </w:rPr>
        <w:t>Co</w:t>
      </w:r>
      <w:r w:rsidR="00F00419" w:rsidRPr="006E1414">
        <w:rPr>
          <w:rFonts w:ascii="Times New Roman" w:hAnsi="Times New Roman"/>
          <w:sz w:val="24"/>
          <w:szCs w:val="24"/>
        </w:rPr>
        <w:t>), хрома (</w:t>
      </w:r>
      <w:r w:rsidR="00F00419" w:rsidRPr="006E1414">
        <w:rPr>
          <w:rFonts w:ascii="Times New Roman" w:hAnsi="Times New Roman"/>
          <w:sz w:val="24"/>
          <w:szCs w:val="24"/>
          <w:lang w:val="en-US"/>
        </w:rPr>
        <w:t>Cr</w:t>
      </w:r>
      <w:r w:rsidR="00F00419" w:rsidRPr="006E1414">
        <w:rPr>
          <w:rFonts w:ascii="Times New Roman" w:hAnsi="Times New Roman"/>
          <w:sz w:val="24"/>
          <w:szCs w:val="24"/>
        </w:rPr>
        <w:t>). методом атомно-абсорбционной спектроскопии с использованием атомно-абсорбционного спектрофотометра AA-7000 «Shimadzu». Общее количество проведенных измерений 112.</w:t>
      </w:r>
    </w:p>
    <w:p w14:paraId="363B824A" w14:textId="7FB08667" w:rsidR="00F00419" w:rsidRPr="006E1414" w:rsidRDefault="00F00419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2.2 Проведена минерализация 12 образцов биоты с использованием системы микроволнового разложения «</w:t>
      </w:r>
      <w:proofErr w:type="spellStart"/>
      <w:r w:rsidRPr="006E1414">
        <w:rPr>
          <w:rFonts w:ascii="Times New Roman" w:hAnsi="Times New Roman"/>
          <w:sz w:val="24"/>
          <w:szCs w:val="24"/>
        </w:rPr>
        <w:t>TopWave</w:t>
      </w:r>
      <w:proofErr w:type="spellEnd"/>
      <w:r w:rsidRPr="006E141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E1414">
        <w:rPr>
          <w:rFonts w:ascii="Times New Roman" w:hAnsi="Times New Roman"/>
          <w:sz w:val="24"/>
          <w:szCs w:val="24"/>
        </w:rPr>
        <w:t>JenaAnalytik</w:t>
      </w:r>
      <w:proofErr w:type="spellEnd"/>
      <w:r w:rsidRPr="006E1414"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тяжелые металлы с использованием атомно-абсорбционного спектрофотометра AA-7000 «Shimadzu».</w:t>
      </w:r>
    </w:p>
    <w:p w14:paraId="240210E0" w14:textId="77777777" w:rsidR="00F00419" w:rsidRPr="006E1414" w:rsidRDefault="00F00419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2.3 Проведены плановые промывки насосов 2 жидкостных хроматографических систем: серии LC-20 «Shimadzu» (определение полициклических ароматических углеводородов) и серии LС 20-ADXR «</w:t>
      </w:r>
      <w:proofErr w:type="spellStart"/>
      <w:r w:rsidRPr="006E1414">
        <w:rPr>
          <w:rFonts w:ascii="Times New Roman" w:hAnsi="Times New Roman"/>
          <w:sz w:val="24"/>
          <w:szCs w:val="24"/>
        </w:rPr>
        <w:t>Shimadzu</w:t>
      </w:r>
      <w:proofErr w:type="spellEnd"/>
      <w:r w:rsidRPr="006E1414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6E1414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6E1414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6E1414">
        <w:rPr>
          <w:rFonts w:ascii="Times New Roman" w:hAnsi="Times New Roman"/>
          <w:sz w:val="24"/>
          <w:szCs w:val="24"/>
        </w:rPr>
        <w:t>Shimadzu</w:t>
      </w:r>
      <w:proofErr w:type="spellEnd"/>
      <w:r w:rsidRPr="006E1414">
        <w:rPr>
          <w:rFonts w:ascii="Times New Roman" w:hAnsi="Times New Roman"/>
          <w:sz w:val="24"/>
          <w:szCs w:val="24"/>
        </w:rPr>
        <w:t>».</w:t>
      </w:r>
    </w:p>
    <w:p w14:paraId="7E4E197E" w14:textId="77777777" w:rsidR="00F00419" w:rsidRPr="006E1414" w:rsidRDefault="00F00419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2.4 Проведена плановая промывка насоса жидкостного ионного хроматографа серии LC-20 фирмы «Shimadzu» с кондуктометрическим детектором (ионный хроматограф).</w:t>
      </w:r>
    </w:p>
    <w:p w14:paraId="1534F8DA" w14:textId="782A0937" w:rsidR="00F00419" w:rsidRPr="006E1414" w:rsidRDefault="00F00419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2.5 Поддерживалась работа </w:t>
      </w:r>
      <w:r w:rsidR="004F31A7">
        <w:rPr>
          <w:rFonts w:ascii="Times New Roman" w:hAnsi="Times New Roman"/>
          <w:sz w:val="24"/>
          <w:szCs w:val="24"/>
        </w:rPr>
        <w:t>и</w:t>
      </w:r>
      <w:r w:rsidRPr="006E1414">
        <w:rPr>
          <w:rFonts w:ascii="Times New Roman" w:hAnsi="Times New Roman"/>
          <w:sz w:val="24"/>
          <w:szCs w:val="24"/>
        </w:rPr>
        <w:t xml:space="preserve"> приём информации со станций контроля качества атмосферного воздуха НС «Посёлок» и ВС «Гора».</w:t>
      </w:r>
    </w:p>
    <w:p w14:paraId="2C3B8343" w14:textId="1A8CCABB" w:rsidR="00F00419" w:rsidRPr="006E1414" w:rsidRDefault="00F00419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25.11. произошло аварийное отключение электричества в посёлке 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с 08:10 до 18:37 (врем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6E1414">
        <w:rPr>
          <w:rFonts w:ascii="Times New Roman" w:hAnsi="Times New Roman"/>
          <w:color w:val="000000"/>
          <w:sz w:val="24"/>
          <w:szCs w:val="24"/>
        </w:rPr>
        <w:t>).</w:t>
      </w:r>
      <w:r w:rsidRPr="006E1414">
        <w:rPr>
          <w:rFonts w:ascii="Times New Roman" w:hAnsi="Times New Roman"/>
          <w:sz w:val="24"/>
          <w:szCs w:val="24"/>
        </w:rPr>
        <w:t xml:space="preserve"> В период отключения электроэнергии анализаторы на НС «Поселок» не работали.</w:t>
      </w:r>
    </w:p>
    <w:p w14:paraId="0227606F" w14:textId="77777777" w:rsidR="00F00419" w:rsidRPr="006E1414" w:rsidRDefault="00F00419" w:rsidP="004F31A7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26.11 - корректная работа на НС «Поселок» восстановлена полностью в 08:40 (время </w:t>
      </w:r>
      <w:r w:rsidRPr="006E1414">
        <w:rPr>
          <w:rFonts w:ascii="Times New Roman" w:hAnsi="Times New Roman"/>
          <w:sz w:val="24"/>
          <w:szCs w:val="24"/>
          <w:lang w:val="en-US"/>
        </w:rPr>
        <w:t>UTC</w:t>
      </w:r>
      <w:r w:rsidRPr="006E1414">
        <w:rPr>
          <w:rFonts w:ascii="Times New Roman" w:hAnsi="Times New Roman"/>
          <w:sz w:val="24"/>
          <w:szCs w:val="24"/>
        </w:rPr>
        <w:t>).</w:t>
      </w:r>
    </w:p>
    <w:p w14:paraId="0F9187F9" w14:textId="3BAB338D" w:rsidR="005307A6" w:rsidRPr="006E1414" w:rsidRDefault="005307A6" w:rsidP="00F00419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E1414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D1A0FE8" w14:textId="264A2D05" w:rsidR="005307A6" w:rsidRPr="006E1414" w:rsidRDefault="005307A6" w:rsidP="004F31A7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6E1414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6E1414">
        <w:rPr>
          <w:rFonts w:ascii="Times New Roman" w:hAnsi="Times New Roman"/>
          <w:color w:val="000000"/>
          <w:sz w:val="24"/>
          <w:szCs w:val="24"/>
        </w:rPr>
        <w:t>ями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E1414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6E1414">
        <w:rPr>
          <w:rFonts w:ascii="Times New Roman" w:hAnsi="Times New Roman"/>
          <w:color w:val="000000"/>
          <w:sz w:val="24"/>
          <w:szCs w:val="24"/>
        </w:rPr>
        <w:t>ен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6E1414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6E1414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6E1414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0F39697B" w:rsidR="005307A6" w:rsidRPr="006E1414" w:rsidRDefault="009A166E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1414">
        <w:rPr>
          <w:rFonts w:ascii="Times New Roman" w:hAnsi="Times New Roman"/>
          <w:color w:val="000000"/>
          <w:sz w:val="24"/>
          <w:szCs w:val="24"/>
        </w:rPr>
        <w:t>Всего передано 16</w:t>
      </w:r>
      <w:r w:rsidR="00F00419" w:rsidRPr="006E1414">
        <w:rPr>
          <w:rFonts w:ascii="Times New Roman" w:hAnsi="Times New Roman"/>
          <w:color w:val="000000"/>
          <w:sz w:val="24"/>
          <w:szCs w:val="24"/>
        </w:rPr>
        <w:t>8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5 </w:t>
      </w:r>
      <w:proofErr w:type="spellStart"/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6E1414">
        <w:rPr>
          <w:rFonts w:ascii="Times New Roman" w:hAnsi="Times New Roman"/>
          <w:color w:val="000000"/>
          <w:sz w:val="24"/>
          <w:szCs w:val="24"/>
        </w:rPr>
        <w:t xml:space="preserve"> - файлов со спутниковой информацией.</w:t>
      </w:r>
    </w:p>
    <w:p w14:paraId="689BC2AA" w14:textId="62F69988" w:rsidR="00F00419" w:rsidRPr="006E1414" w:rsidRDefault="00F00419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1414">
        <w:rPr>
          <w:rFonts w:ascii="Times New Roman" w:hAnsi="Times New Roman"/>
          <w:color w:val="000000"/>
          <w:sz w:val="24"/>
          <w:szCs w:val="24"/>
        </w:rPr>
        <w:t xml:space="preserve">25.11.2020 – в связи с аварийным отключением электричества в поселке, с 08:35 и до подачи напряжения серверная была обесточена, станции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E1414">
        <w:rPr>
          <w:rFonts w:ascii="Times New Roman" w:hAnsi="Times New Roman"/>
          <w:color w:val="000000"/>
          <w:sz w:val="24"/>
          <w:szCs w:val="24"/>
        </w:rPr>
        <w:t>1÷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E1414">
        <w:rPr>
          <w:rFonts w:ascii="Times New Roman" w:hAnsi="Times New Roman"/>
          <w:color w:val="000000"/>
          <w:sz w:val="24"/>
          <w:szCs w:val="24"/>
        </w:rPr>
        <w:t>3 не работали.</w:t>
      </w:r>
    </w:p>
    <w:p w14:paraId="3A87E859" w14:textId="77777777" w:rsidR="00F00419" w:rsidRPr="006E1414" w:rsidRDefault="00F00419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1414">
        <w:rPr>
          <w:rFonts w:ascii="Times New Roman" w:hAnsi="Times New Roman"/>
          <w:color w:val="000000"/>
          <w:sz w:val="24"/>
          <w:szCs w:val="24"/>
        </w:rPr>
        <w:lastRenderedPageBreak/>
        <w:t xml:space="preserve">26.11.2020 - станци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1 включена в работу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05:00 (врем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); станци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2 включена в работу с 10:30 (врем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); станци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3 включена в работу с 09:00 (время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6E1414">
        <w:rPr>
          <w:rFonts w:ascii="Times New Roman" w:hAnsi="Times New Roman"/>
          <w:color w:val="000000"/>
          <w:sz w:val="24"/>
          <w:szCs w:val="24"/>
        </w:rPr>
        <w:t>).</w:t>
      </w:r>
    </w:p>
    <w:p w14:paraId="0AE96A17" w14:textId="109DC273" w:rsidR="00F00419" w:rsidRPr="006E1414" w:rsidRDefault="00F00419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1414">
        <w:rPr>
          <w:rFonts w:ascii="Times New Roman" w:hAnsi="Times New Roman"/>
          <w:color w:val="000000"/>
          <w:sz w:val="24"/>
          <w:szCs w:val="24"/>
        </w:rPr>
        <w:t xml:space="preserve">27.11.2020 - сработала сигнализация «отказ батарей» на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Smart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PS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1000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XL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в серверной на втором этаже Лабораторного корпуса №1 (к.207). Причиной сбоя в работе явился отказ одного из двух дополнительных блоков батарей</w:t>
      </w:r>
      <w:r w:rsidR="006E1414" w:rsidRPr="006E14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подключенных к основному блоку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PS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. Неисправный дополнительный блок батарей отключён. В настоящий момент аварийный сигнал снят, </w:t>
      </w:r>
      <w:r w:rsidRPr="006E1414">
        <w:rPr>
          <w:rFonts w:ascii="Times New Roman" w:hAnsi="Times New Roman"/>
          <w:color w:val="000000"/>
          <w:sz w:val="24"/>
          <w:szCs w:val="24"/>
          <w:lang w:val="en-US"/>
        </w:rPr>
        <w:t>UPS</w:t>
      </w:r>
      <w:r w:rsidRPr="006E1414">
        <w:rPr>
          <w:rFonts w:ascii="Times New Roman" w:hAnsi="Times New Roman"/>
          <w:color w:val="000000"/>
          <w:sz w:val="24"/>
          <w:szCs w:val="24"/>
        </w:rPr>
        <w:t xml:space="preserve"> работает в штатном режиме.</w:t>
      </w:r>
    </w:p>
    <w:p w14:paraId="258E8BF3" w14:textId="77777777" w:rsidR="00F00419" w:rsidRPr="006E1414" w:rsidRDefault="00F00419" w:rsidP="004F31A7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03F0B2A" w14:textId="77777777" w:rsidR="005307A6" w:rsidRPr="006E1414" w:rsidRDefault="005307A6" w:rsidP="005307A6">
      <w:pPr>
        <w:spacing w:line="360" w:lineRule="auto"/>
        <w:ind w:right="340" w:firstLine="360"/>
        <w:rPr>
          <w:rFonts w:ascii="Times New Roman" w:hAnsi="Times New Roman"/>
          <w:color w:val="000000"/>
          <w:sz w:val="24"/>
          <w:szCs w:val="24"/>
        </w:rPr>
      </w:pPr>
    </w:p>
    <w:p w14:paraId="1D9C3482" w14:textId="77777777" w:rsidR="005307A6" w:rsidRPr="006E1414" w:rsidRDefault="005307A6" w:rsidP="005307A6">
      <w:pPr>
        <w:pStyle w:val="a4"/>
        <w:numPr>
          <w:ilvl w:val="0"/>
          <w:numId w:val="35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6E1414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39F6600F" w:rsidR="005307A6" w:rsidRPr="006E1414" w:rsidRDefault="005307A6" w:rsidP="009A166E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 </w:t>
      </w:r>
      <w:r w:rsidRPr="006E1414">
        <w:rPr>
          <w:rFonts w:ascii="Times New Roman" w:hAnsi="Times New Roman"/>
          <w:sz w:val="24"/>
          <w:szCs w:val="24"/>
        </w:rPr>
        <w:tab/>
      </w:r>
      <w:r w:rsidR="006E1414" w:rsidRPr="006E1414">
        <w:rPr>
          <w:rFonts w:ascii="Times New Roman" w:hAnsi="Times New Roman"/>
          <w:sz w:val="24"/>
          <w:szCs w:val="24"/>
        </w:rPr>
        <w:t>01</w:t>
      </w:r>
      <w:r w:rsidRPr="006E1414">
        <w:rPr>
          <w:rFonts w:ascii="Times New Roman" w:hAnsi="Times New Roman"/>
          <w:sz w:val="24"/>
          <w:szCs w:val="24"/>
        </w:rPr>
        <w:t>.1</w:t>
      </w:r>
      <w:r w:rsidR="006E1414" w:rsidRPr="006E1414">
        <w:rPr>
          <w:rFonts w:ascii="Times New Roman" w:hAnsi="Times New Roman"/>
          <w:sz w:val="24"/>
          <w:szCs w:val="24"/>
        </w:rPr>
        <w:t>2</w:t>
      </w:r>
      <w:r w:rsidR="009A166E" w:rsidRPr="006E1414">
        <w:rPr>
          <w:rFonts w:ascii="Times New Roman" w:hAnsi="Times New Roman"/>
          <w:sz w:val="24"/>
          <w:szCs w:val="24"/>
        </w:rPr>
        <w:t>.</w:t>
      </w:r>
      <w:r w:rsidRPr="006E1414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</w:p>
    <w:p w14:paraId="2551147F" w14:textId="77777777" w:rsidR="005307A6" w:rsidRPr="006E1414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6E1414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6E1414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2E4F8A9" w14:textId="32210E56" w:rsidR="005307A6" w:rsidRPr="006E1414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6E1414">
        <w:rPr>
          <w:rFonts w:ascii="Times New Roman" w:hAnsi="Times New Roman"/>
          <w:sz w:val="24"/>
          <w:szCs w:val="24"/>
        </w:rPr>
        <w:t xml:space="preserve">двух </w:t>
      </w:r>
      <w:r w:rsidRPr="006E1414">
        <w:rPr>
          <w:rFonts w:ascii="Times New Roman" w:hAnsi="Times New Roman"/>
          <w:sz w:val="24"/>
          <w:szCs w:val="24"/>
        </w:rPr>
        <w:t>уровнемерн</w:t>
      </w:r>
      <w:r w:rsidR="006E1414" w:rsidRPr="006E1414">
        <w:rPr>
          <w:rFonts w:ascii="Times New Roman" w:hAnsi="Times New Roman"/>
          <w:sz w:val="24"/>
          <w:szCs w:val="24"/>
        </w:rPr>
        <w:t xml:space="preserve">ых </w:t>
      </w:r>
      <w:r w:rsidRPr="006E1414">
        <w:rPr>
          <w:rFonts w:ascii="Times New Roman" w:hAnsi="Times New Roman"/>
          <w:sz w:val="24"/>
          <w:szCs w:val="24"/>
        </w:rPr>
        <w:t>комплекс</w:t>
      </w:r>
      <w:r w:rsidR="006E1414" w:rsidRPr="006E1414">
        <w:rPr>
          <w:rFonts w:ascii="Times New Roman" w:hAnsi="Times New Roman"/>
          <w:sz w:val="24"/>
          <w:szCs w:val="24"/>
        </w:rPr>
        <w:t>ов</w:t>
      </w:r>
      <w:r w:rsidRPr="006E1414">
        <w:rPr>
          <w:rFonts w:ascii="Times New Roman" w:hAnsi="Times New Roman"/>
          <w:sz w:val="24"/>
          <w:szCs w:val="24"/>
        </w:rPr>
        <w:t>, установленн</w:t>
      </w:r>
      <w:r w:rsidR="006E1414" w:rsidRPr="006E1414">
        <w:rPr>
          <w:rFonts w:ascii="Times New Roman" w:hAnsi="Times New Roman"/>
          <w:sz w:val="24"/>
          <w:szCs w:val="24"/>
        </w:rPr>
        <w:t>ых</w:t>
      </w:r>
      <w:r w:rsidRPr="006E1414">
        <w:rPr>
          <w:rFonts w:ascii="Times New Roman" w:hAnsi="Times New Roman"/>
          <w:sz w:val="24"/>
          <w:szCs w:val="24"/>
        </w:rPr>
        <w:t xml:space="preserve"> в заливе Грен-фьорд.</w:t>
      </w:r>
    </w:p>
    <w:p w14:paraId="65244083" w14:textId="77777777" w:rsidR="005307A6" w:rsidRPr="006E1414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6E1414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6E1414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6E1414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77777777" w:rsidR="005307A6" w:rsidRPr="006E1414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6E141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6E141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E141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6E1414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0EB6F870" w14:textId="77777777" w:rsidR="005307A6" w:rsidRPr="006E1414" w:rsidRDefault="005307A6" w:rsidP="005307A6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C65A673" w14:textId="77777777" w:rsidR="005307A6" w:rsidRPr="006E1414" w:rsidRDefault="005307A6" w:rsidP="005307A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E1414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02AF4161" w14:textId="353AE343" w:rsidR="005307A6" w:rsidRPr="006E1414" w:rsidRDefault="006E1414" w:rsidP="006E1414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Закончены</w:t>
      </w:r>
      <w:r w:rsidR="009A166E" w:rsidRPr="006E1414">
        <w:rPr>
          <w:rFonts w:ascii="Times New Roman" w:hAnsi="Times New Roman"/>
          <w:sz w:val="24"/>
          <w:szCs w:val="24"/>
        </w:rPr>
        <w:t xml:space="preserve"> работы по </w:t>
      </w:r>
      <w:r w:rsidR="005307A6" w:rsidRPr="006E1414">
        <w:rPr>
          <w:rFonts w:ascii="Times New Roman" w:hAnsi="Times New Roman"/>
          <w:sz w:val="24"/>
          <w:szCs w:val="24"/>
        </w:rPr>
        <w:t xml:space="preserve">промывке радиаторов Лабораторного корпуса №1. </w:t>
      </w:r>
    </w:p>
    <w:p w14:paraId="186BD12D" w14:textId="2A07FD8F" w:rsidR="005307A6" w:rsidRPr="006E1414" w:rsidRDefault="006E1414" w:rsidP="006E1414">
      <w:pPr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Продолжалась</w:t>
      </w:r>
      <w:r w:rsidR="009A166E" w:rsidRPr="006E1414">
        <w:rPr>
          <w:rFonts w:ascii="Times New Roman" w:hAnsi="Times New Roman"/>
          <w:sz w:val="24"/>
          <w:szCs w:val="24"/>
        </w:rPr>
        <w:t xml:space="preserve"> подготовка снегоходной техники к сезону.</w:t>
      </w:r>
    </w:p>
    <w:p w14:paraId="7B4461E5" w14:textId="77777777" w:rsidR="005307A6" w:rsidRPr="006E1414" w:rsidRDefault="005307A6" w:rsidP="005307A6">
      <w:pPr>
        <w:ind w:firstLine="708"/>
        <w:rPr>
          <w:rFonts w:ascii="Times New Roman" w:hAnsi="Times New Roman"/>
          <w:sz w:val="24"/>
          <w:szCs w:val="24"/>
        </w:rPr>
      </w:pPr>
    </w:p>
    <w:p w14:paraId="29C5168B" w14:textId="77777777" w:rsidR="006E1414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B38D1C" w14:textId="77777777" w:rsidR="006E1414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D20278" w14:textId="08FE9C01" w:rsidR="006E1414" w:rsidRPr="006E1414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DB55729" w14:textId="77777777" w:rsidR="006E1414" w:rsidRPr="006E1414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за период с 25 ноября по 01 декабря 2020 г.</w:t>
      </w:r>
    </w:p>
    <w:p w14:paraId="40DDA81F" w14:textId="77777777" w:rsidR="006E1414" w:rsidRPr="006E1414" w:rsidRDefault="006E1414" w:rsidP="006E141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2879125" w14:textId="77777777" w:rsidR="006E1414" w:rsidRPr="006E1414" w:rsidRDefault="006E1414" w:rsidP="006E1414">
      <w:pPr>
        <w:ind w:firstLine="708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5D7F0C9" w14:textId="77777777" w:rsidR="006E1414" w:rsidRPr="006E1414" w:rsidRDefault="006E1414" w:rsidP="006E141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Средняя температура воздуха: -5,8 </w:t>
      </w:r>
      <w:r w:rsidRPr="006E1414">
        <w:rPr>
          <w:rFonts w:ascii="Times New Roman" w:hAnsi="Times New Roman"/>
          <w:sz w:val="24"/>
          <w:szCs w:val="24"/>
          <w:vertAlign w:val="superscript"/>
        </w:rPr>
        <w:t>°</w:t>
      </w:r>
      <w:r w:rsidRPr="006E1414">
        <w:rPr>
          <w:rFonts w:ascii="Times New Roman" w:hAnsi="Times New Roman"/>
          <w:sz w:val="24"/>
          <w:szCs w:val="24"/>
        </w:rPr>
        <w:t>С</w:t>
      </w:r>
    </w:p>
    <w:p w14:paraId="783D3FA2" w14:textId="77777777" w:rsidR="006E1414" w:rsidRPr="006E1414" w:rsidRDefault="006E1414" w:rsidP="006E141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Максимальная: -2,0</w:t>
      </w:r>
      <w:r w:rsidRPr="006E1414">
        <w:rPr>
          <w:rFonts w:ascii="Times New Roman" w:hAnsi="Times New Roman"/>
          <w:sz w:val="24"/>
          <w:szCs w:val="24"/>
          <w:vertAlign w:val="superscript"/>
        </w:rPr>
        <w:t>°</w:t>
      </w:r>
      <w:r w:rsidRPr="006E1414">
        <w:rPr>
          <w:rFonts w:ascii="Times New Roman" w:hAnsi="Times New Roman"/>
          <w:sz w:val="24"/>
          <w:szCs w:val="24"/>
        </w:rPr>
        <w:t>С</w:t>
      </w:r>
    </w:p>
    <w:p w14:paraId="60BF2A5A" w14:textId="77777777" w:rsidR="006E1414" w:rsidRPr="006E1414" w:rsidRDefault="006E1414" w:rsidP="006E141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Минимальная: -12,3</w:t>
      </w:r>
      <w:r w:rsidRPr="006E1414">
        <w:rPr>
          <w:rFonts w:ascii="Times New Roman" w:hAnsi="Times New Roman"/>
          <w:sz w:val="24"/>
          <w:szCs w:val="24"/>
          <w:vertAlign w:val="superscript"/>
        </w:rPr>
        <w:t>°</w:t>
      </w:r>
      <w:r w:rsidRPr="006E1414">
        <w:rPr>
          <w:rFonts w:ascii="Times New Roman" w:hAnsi="Times New Roman"/>
          <w:sz w:val="24"/>
          <w:szCs w:val="24"/>
        </w:rPr>
        <w:t>С</w:t>
      </w:r>
    </w:p>
    <w:p w14:paraId="20C8AC51" w14:textId="77777777" w:rsidR="006E1414" w:rsidRPr="006E1414" w:rsidRDefault="006E1414" w:rsidP="006E141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Ветер: средний 5 м/с, максимальный порыв 28 м/с.</w:t>
      </w:r>
    </w:p>
    <w:p w14:paraId="4D876F4D" w14:textId="77777777" w:rsidR="006E1414" w:rsidRPr="006E1414" w:rsidRDefault="006E1414" w:rsidP="006E141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FC5A893" w14:textId="77777777" w:rsidR="006E1414" w:rsidRPr="006E1414" w:rsidRDefault="006E1414" w:rsidP="006E1414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CE0F3CF" w14:textId="77777777" w:rsidR="006E1414" w:rsidRPr="006E1414" w:rsidRDefault="006E1414" w:rsidP="006E141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CF60EF6" w14:textId="77777777" w:rsidR="006E1414" w:rsidRPr="006E1414" w:rsidRDefault="006E1414" w:rsidP="006E1414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5 ноября по 01 октября зарегистрировано неблагоприятных метеорологических явлений – 12. Опасных метеорологических явлений – 1.</w:t>
      </w:r>
    </w:p>
    <w:p w14:paraId="26A8C724" w14:textId="77777777" w:rsidR="006E1414" w:rsidRPr="006E1414" w:rsidRDefault="006E1414" w:rsidP="006E141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F214B59" w14:textId="77777777" w:rsidR="006E1414" w:rsidRPr="006E1414" w:rsidRDefault="006E1414" w:rsidP="006E141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B544537" w14:textId="77777777" w:rsidR="006E1414" w:rsidRPr="006E1414" w:rsidRDefault="006E1414" w:rsidP="006E141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AF00514" w14:textId="77777777" w:rsidR="006E1414" w:rsidRPr="006E1414" w:rsidRDefault="006E1414" w:rsidP="006E141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4FFAFA7" w14:textId="77777777" w:rsidR="006E1414" w:rsidRPr="006E1414" w:rsidRDefault="006E1414" w:rsidP="006E141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1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00255EA" w14:textId="77777777" w:rsidR="006E1414" w:rsidRPr="006E1414" w:rsidRDefault="006E1414" w:rsidP="006E1414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4A6A6FB" w14:textId="77777777" w:rsidR="006E1414" w:rsidRPr="006E1414" w:rsidRDefault="006E1414" w:rsidP="006E1414">
      <w:pPr>
        <w:ind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6E1414">
        <w:rPr>
          <w:rFonts w:ascii="Times New Roman" w:hAnsi="Times New Roman"/>
          <w:sz w:val="24"/>
          <w:szCs w:val="24"/>
        </w:rPr>
        <w:t>мкЗв</w:t>
      </w:r>
      <w:proofErr w:type="spellEnd"/>
      <w:r w:rsidRPr="006E141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860D522" w14:textId="77777777" w:rsidR="006E1414" w:rsidRPr="006E1414" w:rsidRDefault="006E1414" w:rsidP="006E141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5DD5AFB" w14:textId="77777777" w:rsidR="006E1414" w:rsidRPr="006E1414" w:rsidRDefault="006E1414" w:rsidP="006E141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7F84306" w14:textId="206C7444" w:rsidR="006E1414" w:rsidRPr="006E1414" w:rsidRDefault="006E1414" w:rsidP="006E1414">
      <w:pPr>
        <w:ind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6E141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1A301021" w14:textId="2B827978" w:rsidR="006E1414" w:rsidRPr="006E1414" w:rsidRDefault="006E1414" w:rsidP="006E1414">
      <w:pPr>
        <w:ind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4F31A7">
        <w:rPr>
          <w:rFonts w:ascii="Times New Roman" w:hAnsi="Times New Roman"/>
          <w:sz w:val="24"/>
          <w:szCs w:val="24"/>
        </w:rPr>
        <w:t xml:space="preserve">передавалась </w:t>
      </w:r>
      <w:r w:rsidRPr="006E1414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0E77863" w14:textId="78074910" w:rsidR="006E1414" w:rsidRPr="006E1414" w:rsidRDefault="006E1414" w:rsidP="006E1414">
      <w:pPr>
        <w:ind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Информация кодом АМПЛИ и МАГМА </w:t>
      </w:r>
      <w:r w:rsidR="004F31A7">
        <w:rPr>
          <w:rFonts w:ascii="Times New Roman" w:hAnsi="Times New Roman"/>
          <w:sz w:val="24"/>
          <w:szCs w:val="24"/>
        </w:rPr>
        <w:t xml:space="preserve">передавалась </w:t>
      </w:r>
      <w:r w:rsidRPr="006E1414">
        <w:rPr>
          <w:rFonts w:ascii="Times New Roman" w:hAnsi="Times New Roman"/>
          <w:sz w:val="24"/>
          <w:szCs w:val="24"/>
        </w:rPr>
        <w:t>автоматически (АМПЛИ – 24 раза, МАГМА – 8 раз).</w:t>
      </w:r>
    </w:p>
    <w:p w14:paraId="0B0242DD" w14:textId="77777777" w:rsidR="006E1414" w:rsidRPr="006E1414" w:rsidRDefault="006E1414" w:rsidP="006E1414">
      <w:pPr>
        <w:ind w:firstLine="709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5 ноября по 01 декабря – 2.</w:t>
      </w:r>
      <w:r w:rsidRPr="006E1414">
        <w:rPr>
          <w:rFonts w:ascii="Times New Roman" w:hAnsi="Times New Roman"/>
          <w:b/>
          <w:sz w:val="24"/>
          <w:szCs w:val="24"/>
        </w:rPr>
        <w:t xml:space="preserve"> </w:t>
      </w:r>
    </w:p>
    <w:p w14:paraId="70CBC40A" w14:textId="77777777" w:rsidR="006E1414" w:rsidRPr="006E1414" w:rsidRDefault="006E1414" w:rsidP="006E141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42CB6D5" w14:textId="77777777" w:rsidR="006E1414" w:rsidRPr="006E1414" w:rsidRDefault="006E1414" w:rsidP="004F31A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26EE551" w14:textId="232EF092" w:rsidR="006E1414" w:rsidRDefault="006E1414" w:rsidP="004F31A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5ACFD2D3" w14:textId="71D7D4EC" w:rsidR="007906C9" w:rsidRDefault="007906C9" w:rsidP="004F31A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0104DA3" w14:textId="77777777" w:rsidR="007906C9" w:rsidRPr="006E1414" w:rsidRDefault="007906C9" w:rsidP="004F31A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3602966" w14:textId="77777777" w:rsidR="006E1414" w:rsidRPr="006E1414" w:rsidRDefault="006E1414" w:rsidP="006E1414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b/>
          <w:sz w:val="24"/>
          <w:szCs w:val="24"/>
        </w:rPr>
        <w:t>Озонометрические</w:t>
      </w:r>
      <w:r w:rsidRPr="006E1414">
        <w:rPr>
          <w:rFonts w:ascii="Times New Roman" w:hAnsi="Times New Roman"/>
          <w:sz w:val="24"/>
          <w:szCs w:val="24"/>
        </w:rPr>
        <w:t xml:space="preserve"> </w:t>
      </w:r>
      <w:r w:rsidRPr="006E1414">
        <w:rPr>
          <w:rFonts w:ascii="Times New Roman" w:hAnsi="Times New Roman"/>
          <w:b/>
          <w:sz w:val="24"/>
          <w:szCs w:val="24"/>
        </w:rPr>
        <w:t>наблюдения</w:t>
      </w:r>
    </w:p>
    <w:p w14:paraId="1B20E0C9" w14:textId="77777777" w:rsidR="006E1414" w:rsidRPr="006E1414" w:rsidRDefault="006E1414" w:rsidP="004F31A7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575C315F" w14:textId="77777777" w:rsidR="006E1414" w:rsidRPr="006E1414" w:rsidRDefault="006E1414" w:rsidP="004F31A7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6DEE5C1" w14:textId="77777777" w:rsidR="006E1414" w:rsidRPr="006E1414" w:rsidRDefault="006E1414" w:rsidP="004F31A7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14:paraId="32DEAA10" w14:textId="77777777" w:rsidR="007906C9" w:rsidRDefault="007906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6DFD8B87" w:rsidR="0080091D" w:rsidRPr="006E1414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6E1414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6E1414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6E1414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6E1414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6E141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3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2"/>
  </w:num>
  <w:num w:numId="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7"/>
  </w:num>
  <w:num w:numId="22">
    <w:abstractNumId w:val="11"/>
  </w:num>
  <w:num w:numId="23">
    <w:abstractNumId w:val="31"/>
  </w:num>
  <w:num w:numId="24">
    <w:abstractNumId w:val="20"/>
  </w:num>
  <w:num w:numId="25">
    <w:abstractNumId w:val="16"/>
  </w:num>
  <w:num w:numId="26">
    <w:abstractNumId w:val="29"/>
  </w:num>
  <w:num w:numId="27">
    <w:abstractNumId w:val="1"/>
  </w:num>
  <w:num w:numId="28">
    <w:abstractNumId w:val="13"/>
  </w:num>
  <w:num w:numId="29">
    <w:abstractNumId w:val="12"/>
  </w:num>
  <w:num w:numId="30">
    <w:abstractNumId w:val="3"/>
  </w:num>
  <w:num w:numId="31">
    <w:abstractNumId w:val="28"/>
  </w:num>
  <w:num w:numId="32">
    <w:abstractNumId w:val="26"/>
  </w:num>
  <w:num w:numId="33">
    <w:abstractNumId w:val="19"/>
  </w:num>
  <w:num w:numId="34">
    <w:abstractNumId w:val="10"/>
  </w:num>
  <w:num w:numId="35">
    <w:abstractNumId w:val="8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3860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CF57-ED13-4EDF-985E-79897DF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12-03T13:24:00Z</dcterms:created>
  <dcterms:modified xsi:type="dcterms:W3CDTF">2020-12-03T13:24:00Z</dcterms:modified>
</cp:coreProperties>
</file>